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7EF" w:rsidRDefault="003317EF" w:rsidP="003A3E06">
      <w:pPr>
        <w:pStyle w:val="Geenafstand"/>
      </w:pPr>
    </w:p>
    <w:p w:rsidR="003A3E06" w:rsidRDefault="003A3E06" w:rsidP="003A3E06">
      <w:pPr>
        <w:pStyle w:val="Geenafstand"/>
      </w:pPr>
      <w:r>
        <w:t>Geachte ouder/verzorger,</w:t>
      </w:r>
    </w:p>
    <w:p w:rsidR="003A3E06" w:rsidRDefault="003A3E06" w:rsidP="003A3E06">
      <w:pPr>
        <w:pStyle w:val="Geenafstand"/>
      </w:pPr>
    </w:p>
    <w:p w:rsidR="00C841F0" w:rsidRPr="00C841F0" w:rsidRDefault="00C841F0" w:rsidP="003A3E06">
      <w:pPr>
        <w:pStyle w:val="Geenafstand"/>
        <w:rPr>
          <w:b/>
        </w:rPr>
      </w:pPr>
      <w:r w:rsidRPr="00C841F0">
        <w:rPr>
          <w:b/>
        </w:rPr>
        <w:t>Van harte welkom!</w:t>
      </w:r>
    </w:p>
    <w:p w:rsidR="003A3E06" w:rsidRDefault="003A3E06" w:rsidP="003A3E06">
      <w:pPr>
        <w:pStyle w:val="Geenafstand"/>
      </w:pPr>
      <w:r>
        <w:t xml:space="preserve">U wilt uw zoon/dochter aanmelden op de Arentschool. </w:t>
      </w:r>
      <w:r w:rsidR="00C841F0">
        <w:t>U bent v</w:t>
      </w:r>
      <w:r>
        <w:t>an harte welkom!</w:t>
      </w:r>
    </w:p>
    <w:p w:rsidR="003A3E06" w:rsidRDefault="00C841F0" w:rsidP="0057030A">
      <w:pPr>
        <w:pStyle w:val="Geenafstand"/>
      </w:pPr>
      <w:r>
        <w:t>Bij deze informeren we u over de</w:t>
      </w:r>
      <w:r w:rsidR="003A3E06">
        <w:t xml:space="preserve"> aanmeldprocedure. </w:t>
      </w:r>
    </w:p>
    <w:p w:rsidR="003A3E06" w:rsidRDefault="003A3E06" w:rsidP="003A3E06">
      <w:pPr>
        <w:pStyle w:val="Geenafstand"/>
      </w:pPr>
    </w:p>
    <w:p w:rsidR="003A3E06" w:rsidRDefault="003A3E06" w:rsidP="003A3E06">
      <w:pPr>
        <w:pStyle w:val="Geenafstand"/>
        <w:numPr>
          <w:ilvl w:val="0"/>
          <w:numId w:val="2"/>
        </w:numPr>
        <w:rPr>
          <w:u w:val="single"/>
        </w:rPr>
      </w:pPr>
      <w:r w:rsidRPr="003A3E06">
        <w:rPr>
          <w:u w:val="single"/>
        </w:rPr>
        <w:t>Wanneer een kind 4 jaar wordt en voor het eerst naar school gaat.</w:t>
      </w:r>
    </w:p>
    <w:p w:rsidR="003A3E06" w:rsidRDefault="00C841F0" w:rsidP="003A3E06">
      <w:pPr>
        <w:pStyle w:val="Geenafstand"/>
      </w:pPr>
      <w:r>
        <w:t>Meldt u uw kind vroegtijdig aan, dan bent u zeker van een plekje op de Arentschool.</w:t>
      </w:r>
      <w:r w:rsidR="003A3E06">
        <w:t xml:space="preserve"> Hiervoor dient u het aanmeldformulier volledig in te vullen</w:t>
      </w:r>
      <w:r w:rsidR="007429C7">
        <w:t xml:space="preserve">. </w:t>
      </w:r>
    </w:p>
    <w:p w:rsidR="00903C15" w:rsidRDefault="00903C15" w:rsidP="003A3E06">
      <w:pPr>
        <w:pStyle w:val="Geenafstand"/>
      </w:pPr>
      <w:r>
        <w:t>Zodra de aanmelding door ons is ontvangen,</w:t>
      </w:r>
      <w:r w:rsidR="0067313C">
        <w:t xml:space="preserve"> ontvangt u per mail</w:t>
      </w:r>
      <w:r>
        <w:t xml:space="preserve"> een bevestiging. Tevens wordt u uitgenodigd voor een </w:t>
      </w:r>
      <w:r w:rsidR="00C841F0">
        <w:t>informatieochtend</w:t>
      </w:r>
      <w:r>
        <w:t>.</w:t>
      </w:r>
    </w:p>
    <w:p w:rsidR="00903C15" w:rsidRDefault="00903C15" w:rsidP="003A3E06">
      <w:pPr>
        <w:pStyle w:val="Geenafstand"/>
      </w:pPr>
    </w:p>
    <w:p w:rsidR="00903C15" w:rsidRDefault="00903C15" w:rsidP="00903C15">
      <w:pPr>
        <w:pStyle w:val="Geenafstand"/>
        <w:numPr>
          <w:ilvl w:val="0"/>
          <w:numId w:val="2"/>
        </w:numPr>
        <w:rPr>
          <w:u w:val="single"/>
        </w:rPr>
      </w:pPr>
      <w:r w:rsidRPr="00903C15">
        <w:rPr>
          <w:u w:val="single"/>
        </w:rPr>
        <w:t>Wanneer een leerling van een andere school komt en in een hogere groep instroomt.</w:t>
      </w:r>
    </w:p>
    <w:p w:rsidR="00903C15" w:rsidRDefault="00903C15" w:rsidP="00903C15">
      <w:pPr>
        <w:pStyle w:val="Geenafstand"/>
      </w:pPr>
      <w:r>
        <w:t xml:space="preserve">Voordat deze leerling kan worden aangemeld zal er altijd eerst een gesprek met de directie </w:t>
      </w:r>
      <w:r w:rsidR="006A1813">
        <w:t xml:space="preserve">of IB (Intern Begeleider) </w:t>
      </w:r>
      <w:r>
        <w:t>plaatsvinden. In dit gesprek wordt informatie verstrekt over de gang van zaken op de Arentschool en wordt er bekeken of er plaats is in de betreffende groep.</w:t>
      </w:r>
    </w:p>
    <w:p w:rsidR="00903C15" w:rsidRDefault="00903C15" w:rsidP="00903C15">
      <w:pPr>
        <w:pStyle w:val="Geenafstand"/>
      </w:pPr>
      <w:r>
        <w:t>Vervolgens zullen de ouders eerst de ‘oude’ school moeten informeren over het aanstaande vertrek van hun zoon/dochter en daarna wordt er door directie of de interne begeleiders van de Arentschool ook contact opgenomen met deze school om een ‘warme’ overdracht te garanderen. Hiervoor dienen ouders schriftelijk toestemming te geven.</w:t>
      </w:r>
    </w:p>
    <w:p w:rsidR="00FB0B6E" w:rsidRDefault="00903C15" w:rsidP="00903C15">
      <w:pPr>
        <w:pStyle w:val="Geenafstand"/>
      </w:pPr>
      <w:r>
        <w:t xml:space="preserve">Tenslotte wordt een startdatum op de Arentschool afgesproken en worden de formaliteiten (in- en uitschrijving en uitwisseling d.m.v. een onderwijskundig rapport) afgehandeld. </w:t>
      </w:r>
    </w:p>
    <w:p w:rsidR="0067313C" w:rsidRDefault="0067313C" w:rsidP="00903C15">
      <w:pPr>
        <w:pStyle w:val="Geenafstand"/>
      </w:pPr>
    </w:p>
    <w:p w:rsidR="00FB0B6E" w:rsidRDefault="00C841F0" w:rsidP="00903C15">
      <w:pPr>
        <w:pStyle w:val="Geenafstand"/>
        <w:rPr>
          <w:b/>
        </w:rPr>
      </w:pPr>
      <w:r>
        <w:rPr>
          <w:b/>
        </w:rPr>
        <w:t>De procedure</w:t>
      </w:r>
    </w:p>
    <w:p w:rsidR="008A2D3E" w:rsidRDefault="00FB0B6E" w:rsidP="008A2D3E">
      <w:pPr>
        <w:pStyle w:val="Geenafstand"/>
      </w:pPr>
      <w:r>
        <w:t xml:space="preserve">U vult het aanmeldformulier volledig in en </w:t>
      </w:r>
      <w:r w:rsidR="006C4E19">
        <w:t xml:space="preserve">levert dit </w:t>
      </w:r>
      <w:r w:rsidR="008A2D3E">
        <w:t>op dinsdag of donderdag bij de</w:t>
      </w:r>
      <w:r w:rsidR="006C4E19">
        <w:t xml:space="preserve"> administratie op de Arentschool</w:t>
      </w:r>
      <w:r w:rsidR="008A2D3E">
        <w:t xml:space="preserve"> in</w:t>
      </w:r>
      <w:r w:rsidR="006C4E19">
        <w:t xml:space="preserve">. Via de website kunt u het verzenden </w:t>
      </w:r>
      <w:r>
        <w:t>zoals aangegeven</w:t>
      </w:r>
      <w:r w:rsidR="006C4E19">
        <w:t xml:space="preserve"> (directie@arentschool.nl)</w:t>
      </w:r>
      <w:r>
        <w:t xml:space="preserve">. </w:t>
      </w:r>
    </w:p>
    <w:p w:rsidR="006A1813" w:rsidRDefault="007314F7" w:rsidP="006146FC">
      <w:pPr>
        <w:pStyle w:val="Geenafstand"/>
      </w:pPr>
      <w:r>
        <w:t>Na verwerking krijgt u per mail bevestiging van de aanmelding.</w:t>
      </w:r>
      <w:r w:rsidR="006A1813">
        <w:t xml:space="preserve"> Indien wij dit nodig achten, nodigen wij u uit voor een gesprek.</w:t>
      </w:r>
    </w:p>
    <w:p w:rsidR="006A1813" w:rsidRDefault="006A1813" w:rsidP="006146FC">
      <w:pPr>
        <w:pStyle w:val="Geenafstand"/>
      </w:pPr>
      <w:r>
        <w:t xml:space="preserve">U ontvangt een maand voor de vierde verjaardag van uw kind de uitnodiging voor de eerste </w:t>
      </w:r>
      <w:proofErr w:type="spellStart"/>
      <w:r>
        <w:t>wendag</w:t>
      </w:r>
      <w:proofErr w:type="spellEnd"/>
      <w:r>
        <w:t xml:space="preserve"> per post. Per mail ontvangt u belangrijke informatie over de eerste schooldag.</w:t>
      </w:r>
    </w:p>
    <w:p w:rsidR="006A1813" w:rsidRDefault="006A1813" w:rsidP="006146FC">
      <w:pPr>
        <w:pStyle w:val="Geenafstand"/>
      </w:pPr>
    </w:p>
    <w:p w:rsidR="006A1813" w:rsidRDefault="006A1813" w:rsidP="006146FC">
      <w:pPr>
        <w:pStyle w:val="Geenafstand"/>
      </w:pPr>
      <w:r>
        <w:t>Voor vragen over de aanmelding, kunt u altijd telefonisch contact opnemen met de Arentschool op telefoonnummer: 010 4520766.</w:t>
      </w:r>
    </w:p>
    <w:p w:rsidR="007314F7" w:rsidRDefault="007314F7" w:rsidP="006146FC">
      <w:pPr>
        <w:pStyle w:val="Geenafstand"/>
      </w:pPr>
    </w:p>
    <w:p w:rsidR="006C4E19" w:rsidRDefault="006C4E19" w:rsidP="00903C15">
      <w:pPr>
        <w:pStyle w:val="Geenafstand"/>
      </w:pPr>
    </w:p>
    <w:p w:rsidR="00C841F0" w:rsidRDefault="00C841F0" w:rsidP="00903C15">
      <w:pPr>
        <w:pStyle w:val="Geenafstand"/>
      </w:pPr>
      <w:r>
        <w:t>Hartelijke groet,</w:t>
      </w:r>
    </w:p>
    <w:p w:rsidR="0067313C" w:rsidRDefault="0067313C" w:rsidP="00903C15">
      <w:pPr>
        <w:pStyle w:val="Geenafstand"/>
      </w:pPr>
    </w:p>
    <w:p w:rsidR="00C841F0" w:rsidRDefault="00C841F0" w:rsidP="00903C15">
      <w:pPr>
        <w:pStyle w:val="Geenafstand"/>
      </w:pPr>
      <w:r>
        <w:t>Ellen van der Hout</w:t>
      </w:r>
    </w:p>
    <w:p w:rsidR="00C841F0" w:rsidRDefault="00C841F0" w:rsidP="00903C15">
      <w:pPr>
        <w:pStyle w:val="Geenafstand"/>
      </w:pPr>
      <w:r>
        <w:t>Directeur Arentschool</w:t>
      </w:r>
    </w:p>
    <w:p w:rsidR="00C841F0" w:rsidRDefault="00C841F0" w:rsidP="00903C15">
      <w:pPr>
        <w:pStyle w:val="Geenafstand"/>
      </w:pPr>
    </w:p>
    <w:p w:rsidR="007314F7" w:rsidRDefault="007314F7" w:rsidP="00001305">
      <w:pPr>
        <w:pStyle w:val="Geenafstand"/>
        <w:jc w:val="center"/>
        <w:rPr>
          <w:b/>
          <w:sz w:val="28"/>
          <w:szCs w:val="28"/>
        </w:rPr>
      </w:pPr>
    </w:p>
    <w:p w:rsidR="007314F7" w:rsidRDefault="007314F7" w:rsidP="00001305">
      <w:pPr>
        <w:pStyle w:val="Geenafstand"/>
        <w:jc w:val="center"/>
        <w:rPr>
          <w:b/>
          <w:sz w:val="28"/>
          <w:szCs w:val="28"/>
        </w:rPr>
      </w:pPr>
    </w:p>
    <w:p w:rsidR="007314F7" w:rsidRDefault="007314F7" w:rsidP="00001305">
      <w:pPr>
        <w:pStyle w:val="Geenafstand"/>
        <w:jc w:val="center"/>
        <w:rPr>
          <w:b/>
          <w:sz w:val="28"/>
          <w:szCs w:val="28"/>
        </w:rPr>
      </w:pPr>
    </w:p>
    <w:p w:rsidR="007314F7" w:rsidRDefault="007314F7" w:rsidP="00001305">
      <w:pPr>
        <w:pStyle w:val="Geenafstand"/>
        <w:jc w:val="center"/>
        <w:rPr>
          <w:b/>
          <w:sz w:val="28"/>
          <w:szCs w:val="28"/>
        </w:rPr>
      </w:pPr>
    </w:p>
    <w:p w:rsidR="00640208" w:rsidRDefault="00640208" w:rsidP="00001305">
      <w:pPr>
        <w:pStyle w:val="Geenafstand"/>
        <w:jc w:val="center"/>
        <w:rPr>
          <w:b/>
          <w:sz w:val="28"/>
          <w:szCs w:val="28"/>
        </w:rPr>
      </w:pPr>
    </w:p>
    <w:p w:rsidR="00C841F0" w:rsidRPr="00467E44" w:rsidRDefault="00001305" w:rsidP="00001305">
      <w:pPr>
        <w:pStyle w:val="Geenafstand"/>
        <w:jc w:val="center"/>
        <w:rPr>
          <w:b/>
          <w:sz w:val="28"/>
          <w:szCs w:val="28"/>
        </w:rPr>
      </w:pPr>
      <w:r w:rsidRPr="00467E44">
        <w:rPr>
          <w:b/>
          <w:sz w:val="28"/>
          <w:szCs w:val="28"/>
        </w:rPr>
        <w:lastRenderedPageBreak/>
        <w:t>Aanmeldformulier</w:t>
      </w:r>
    </w:p>
    <w:p w:rsidR="00C841F0" w:rsidRDefault="00C841F0" w:rsidP="00903C15">
      <w:pPr>
        <w:pStyle w:val="Geenafstand"/>
      </w:pPr>
    </w:p>
    <w:p w:rsidR="00C841F0" w:rsidRPr="00001305" w:rsidRDefault="00001305" w:rsidP="00903C15">
      <w:pPr>
        <w:pStyle w:val="Geenafstand"/>
        <w:rPr>
          <w:u w:val="single"/>
        </w:rPr>
      </w:pPr>
      <w:r w:rsidRPr="00001305">
        <w:rPr>
          <w:u w:val="single"/>
        </w:rPr>
        <w:t>Gegevens leerling:</w:t>
      </w:r>
    </w:p>
    <w:p w:rsidR="00001305" w:rsidRDefault="00001305" w:rsidP="00903C15">
      <w:pPr>
        <w:pStyle w:val="Geenafstand"/>
      </w:pPr>
      <w:r>
        <w:t>Achternaam:</w:t>
      </w:r>
      <w:r w:rsidR="00A847B8">
        <w:t xml:space="preserve"> _____________________</w:t>
      </w:r>
      <w:r w:rsidR="002164F7">
        <w:t xml:space="preserve">______________  </w:t>
      </w:r>
      <w:proofErr w:type="spellStart"/>
      <w:r>
        <w:t>Bsn</w:t>
      </w:r>
      <w:proofErr w:type="spellEnd"/>
      <w:r>
        <w:t xml:space="preserve"> </w:t>
      </w:r>
      <w:proofErr w:type="spellStart"/>
      <w:r>
        <w:t>nr</w:t>
      </w:r>
      <w:proofErr w:type="spellEnd"/>
      <w:r>
        <w:t>:</w:t>
      </w:r>
      <w:r w:rsidR="002164F7">
        <w:t xml:space="preserve"> __________________</w:t>
      </w:r>
      <w:r w:rsidR="00A847B8">
        <w:t>___________</w:t>
      </w:r>
    </w:p>
    <w:p w:rsidR="00001305" w:rsidRDefault="00001305" w:rsidP="00903C15">
      <w:pPr>
        <w:pStyle w:val="Geenafstand"/>
      </w:pPr>
    </w:p>
    <w:p w:rsidR="00001305" w:rsidRDefault="00001305" w:rsidP="00903C15">
      <w:pPr>
        <w:pStyle w:val="Geenafstand"/>
      </w:pPr>
      <w:r>
        <w:t>Roepnaam:</w:t>
      </w:r>
      <w:r w:rsidR="008F4FA1">
        <w:t xml:space="preserve"> ______________________  </w:t>
      </w:r>
      <w:r>
        <w:t>Voornamen:</w:t>
      </w:r>
      <w:r w:rsidR="008F4FA1">
        <w:t xml:space="preserve"> _______________________________________</w:t>
      </w:r>
      <w:r w:rsidR="008F4FA1">
        <w:tab/>
      </w:r>
      <w:r w:rsidR="008F4FA1">
        <w:tab/>
      </w:r>
      <w:r w:rsidR="008F4FA1">
        <w:tab/>
      </w:r>
      <w:r w:rsidR="008F4FA1">
        <w:tab/>
      </w:r>
    </w:p>
    <w:p w:rsidR="00001305" w:rsidRDefault="00001305" w:rsidP="00903C15">
      <w:pPr>
        <w:pStyle w:val="Geenafstand"/>
      </w:pPr>
      <w:r>
        <w:t>Geslacht:</w:t>
      </w:r>
      <w:r>
        <w:tab/>
        <w:t>man/vrouw</w:t>
      </w:r>
      <w:r>
        <w:tab/>
      </w:r>
      <w:r>
        <w:tab/>
      </w:r>
      <w:r w:rsidR="00717B58">
        <w:t xml:space="preserve"> </w:t>
      </w:r>
      <w:r>
        <w:t>Geboortedatum:</w:t>
      </w:r>
      <w:r w:rsidR="008F4FA1">
        <w:t xml:space="preserve"> ____</w:t>
      </w:r>
      <w:r w:rsidR="00717B58">
        <w:t>_______________________________</w:t>
      </w:r>
    </w:p>
    <w:p w:rsidR="00001305" w:rsidRDefault="00001305" w:rsidP="00903C15">
      <w:pPr>
        <w:pStyle w:val="Geenafstand"/>
      </w:pPr>
    </w:p>
    <w:p w:rsidR="00001305" w:rsidRDefault="00001305" w:rsidP="00903C15">
      <w:pPr>
        <w:pStyle w:val="Geenafstand"/>
      </w:pPr>
      <w:r>
        <w:t>Adres:</w:t>
      </w:r>
      <w:r w:rsidR="008F4FA1">
        <w:t xml:space="preserve"> _______________________________________</w:t>
      </w:r>
      <w:r w:rsidR="008F4FA1">
        <w:tab/>
      </w:r>
      <w:proofErr w:type="spellStart"/>
      <w:r w:rsidR="008F4FA1">
        <w:t>Huisnr</w:t>
      </w:r>
      <w:proofErr w:type="spellEnd"/>
      <w:r w:rsidR="008F4FA1">
        <w:t xml:space="preserve">: __________ </w:t>
      </w:r>
      <w:r>
        <w:t>Postcode:</w:t>
      </w:r>
      <w:r w:rsidR="008F4FA1">
        <w:t xml:space="preserve"> ____________</w:t>
      </w:r>
    </w:p>
    <w:p w:rsidR="00001305" w:rsidRDefault="00001305" w:rsidP="00903C15">
      <w:pPr>
        <w:pStyle w:val="Geenafstand"/>
      </w:pPr>
    </w:p>
    <w:p w:rsidR="00001305" w:rsidRDefault="00001305" w:rsidP="00903C15">
      <w:pPr>
        <w:pStyle w:val="Geenafstand"/>
      </w:pPr>
      <w:r>
        <w:t>Woonplaats:</w:t>
      </w:r>
      <w:r w:rsidR="003A68AD">
        <w:t xml:space="preserve"> __________________________________</w:t>
      </w:r>
    </w:p>
    <w:p w:rsidR="00001305" w:rsidRDefault="00001305" w:rsidP="00903C15">
      <w:pPr>
        <w:pStyle w:val="Geenafstand"/>
      </w:pPr>
    </w:p>
    <w:p w:rsidR="00001305" w:rsidRDefault="00001305" w:rsidP="00903C15">
      <w:pPr>
        <w:pStyle w:val="Geenafstand"/>
      </w:pPr>
      <w:r>
        <w:t>Telefoonnummer:</w:t>
      </w:r>
      <w:r w:rsidR="003A68AD">
        <w:t xml:space="preserve"> _____________________________</w:t>
      </w:r>
      <w:r w:rsidR="00A847B8">
        <w:t xml:space="preserve">_ </w:t>
      </w:r>
      <w:r>
        <w:tab/>
        <w:t xml:space="preserve">Geheim: </w:t>
      </w:r>
      <w:r>
        <w:tab/>
        <w:t>ja/nee</w:t>
      </w:r>
    </w:p>
    <w:p w:rsidR="00001305" w:rsidRDefault="00001305" w:rsidP="00903C15">
      <w:pPr>
        <w:pStyle w:val="Geenafstand"/>
      </w:pPr>
    </w:p>
    <w:p w:rsidR="003C664D" w:rsidRDefault="003C664D" w:rsidP="00903C15">
      <w:pPr>
        <w:pStyle w:val="Geenafstand"/>
      </w:pPr>
      <w:r>
        <w:t xml:space="preserve">Mobiel nummer </w:t>
      </w:r>
      <w:r w:rsidR="00A847B8">
        <w:t xml:space="preserve">     </w:t>
      </w:r>
      <w:r w:rsidR="00001305">
        <w:t>vader:</w:t>
      </w:r>
      <w:r w:rsidR="00C60D57">
        <w:t xml:space="preserve"> _______________________</w:t>
      </w:r>
      <w:r w:rsidR="003A68AD">
        <w:t xml:space="preserve"> </w:t>
      </w:r>
      <w:r w:rsidR="00A847B8">
        <w:t xml:space="preserve"> </w:t>
      </w:r>
      <w:r w:rsidR="00001305">
        <w:t>moeder:</w:t>
      </w:r>
      <w:r w:rsidR="00C60D57">
        <w:t>_______________________</w:t>
      </w:r>
      <w:r w:rsidR="003A68AD">
        <w:t xml:space="preserve"> </w:t>
      </w:r>
    </w:p>
    <w:p w:rsidR="003C664D" w:rsidRDefault="003C664D" w:rsidP="00903C15">
      <w:pPr>
        <w:pStyle w:val="Geenafstand"/>
      </w:pPr>
    </w:p>
    <w:p w:rsidR="00717B58" w:rsidRDefault="003C664D" w:rsidP="00903C15">
      <w:pPr>
        <w:pStyle w:val="Geenafstand"/>
      </w:pPr>
      <w:r>
        <w:t>Telefoonnummer bij n</w:t>
      </w:r>
      <w:r w:rsidR="007314F7">
        <w:t>ood</w:t>
      </w:r>
      <w:r w:rsidR="00001305">
        <w:t>:</w:t>
      </w:r>
      <w:r w:rsidR="003A68AD">
        <w:t xml:space="preserve"> ___________</w:t>
      </w:r>
      <w:r>
        <w:t>_________</w:t>
      </w:r>
      <w:r w:rsidR="00A847B8">
        <w:t>__</w:t>
      </w:r>
    </w:p>
    <w:p w:rsidR="00001305" w:rsidRDefault="00001305" w:rsidP="00903C15">
      <w:pPr>
        <w:pStyle w:val="Geenafstand"/>
      </w:pPr>
    </w:p>
    <w:p w:rsidR="00C841F0" w:rsidRDefault="00001305" w:rsidP="00903C15">
      <w:pPr>
        <w:pStyle w:val="Geenafstand"/>
      </w:pPr>
      <w:r>
        <w:t>Nationaliteit:</w:t>
      </w:r>
      <w:r w:rsidR="009C3C72">
        <w:t xml:space="preserve"> __________________________________ </w:t>
      </w:r>
      <w:r>
        <w:t>Thuistaal:</w:t>
      </w:r>
      <w:r w:rsidR="009C3C72">
        <w:t xml:space="preserve"> ____________________________</w:t>
      </w:r>
    </w:p>
    <w:p w:rsidR="00001305" w:rsidRDefault="00001305" w:rsidP="00903C15">
      <w:pPr>
        <w:pStyle w:val="Geenafstand"/>
      </w:pPr>
    </w:p>
    <w:p w:rsidR="00001305" w:rsidRDefault="00001305" w:rsidP="00903C15">
      <w:pPr>
        <w:pStyle w:val="Geenafstand"/>
      </w:pPr>
      <w:r>
        <w:t>Geboorteplaats:</w:t>
      </w:r>
      <w:r w:rsidR="009C3C72">
        <w:t xml:space="preserve"> _______________________________</w:t>
      </w:r>
      <w:r w:rsidR="009C3C72">
        <w:tab/>
        <w:t xml:space="preserve"> </w:t>
      </w:r>
      <w:r>
        <w:t>Geboorteland:</w:t>
      </w:r>
      <w:r w:rsidR="009C3C72">
        <w:t xml:space="preserve"> ________________________</w:t>
      </w:r>
    </w:p>
    <w:p w:rsidR="00001305" w:rsidRDefault="00001305" w:rsidP="00903C15">
      <w:pPr>
        <w:pStyle w:val="Geenafstand"/>
      </w:pPr>
    </w:p>
    <w:p w:rsidR="00001305" w:rsidRDefault="009C3C72" w:rsidP="00903C15">
      <w:pPr>
        <w:pStyle w:val="Geenafstand"/>
      </w:pPr>
      <w:r>
        <w:t>In Nederland sinds</w:t>
      </w:r>
      <w:r w:rsidR="007314F7">
        <w:t xml:space="preserve">: _____________________________ </w:t>
      </w:r>
      <w:r w:rsidR="00001305">
        <w:t>Godsdienst:</w:t>
      </w:r>
      <w:r>
        <w:t xml:space="preserve"> __________________________</w:t>
      </w:r>
    </w:p>
    <w:p w:rsidR="00001305" w:rsidRDefault="00001305" w:rsidP="00903C15">
      <w:pPr>
        <w:pStyle w:val="Geenafstand"/>
      </w:pPr>
    </w:p>
    <w:p w:rsidR="00001305" w:rsidRDefault="00001305" w:rsidP="00903C15">
      <w:pPr>
        <w:pStyle w:val="Geenafstand"/>
      </w:pPr>
      <w:r>
        <w:t>Ook ingeschreven op een andere school:</w:t>
      </w:r>
      <w:r>
        <w:tab/>
        <w:t>ja/nee</w:t>
      </w:r>
      <w:r>
        <w:tab/>
      </w:r>
      <w:r>
        <w:tab/>
        <w:t>Zo ja, welke:</w:t>
      </w:r>
      <w:r w:rsidR="009C3C72">
        <w:t xml:space="preserve"> ____________________</w:t>
      </w:r>
    </w:p>
    <w:p w:rsidR="00001305" w:rsidRDefault="00001305" w:rsidP="00903C15">
      <w:pPr>
        <w:pStyle w:val="Geenafstand"/>
      </w:pPr>
    </w:p>
    <w:p w:rsidR="00001305" w:rsidRDefault="00001305" w:rsidP="00903C15">
      <w:pPr>
        <w:pStyle w:val="Geenafstand"/>
      </w:pPr>
      <w:r>
        <w:t>Peuterspeelzaal bezocht:</w:t>
      </w:r>
      <w:r>
        <w:tab/>
      </w:r>
      <w:r>
        <w:tab/>
      </w:r>
      <w:r>
        <w:tab/>
        <w:t>ja/nee</w:t>
      </w:r>
      <w:r>
        <w:tab/>
      </w:r>
      <w:r>
        <w:tab/>
        <w:t>Zo ja, welke:</w:t>
      </w:r>
      <w:r w:rsidR="009C3C72">
        <w:t xml:space="preserve"> ____________________</w:t>
      </w:r>
    </w:p>
    <w:p w:rsidR="00001305" w:rsidRDefault="00001305" w:rsidP="00903C15">
      <w:pPr>
        <w:pStyle w:val="Geenafstand"/>
      </w:pPr>
    </w:p>
    <w:p w:rsidR="00001305" w:rsidRDefault="00001305" w:rsidP="00903C15">
      <w:pPr>
        <w:pStyle w:val="Geenafstand"/>
      </w:pPr>
      <w:r>
        <w:t>Huisarts:</w:t>
      </w:r>
      <w:r w:rsidR="009C3C72">
        <w:t xml:space="preserve"> _____________________________________ </w:t>
      </w:r>
      <w:r>
        <w:t>Telefoonnummer:</w:t>
      </w:r>
      <w:r w:rsidR="009C3C72">
        <w:t xml:space="preserve"> ______________________</w:t>
      </w:r>
    </w:p>
    <w:p w:rsidR="00001305" w:rsidRDefault="00001305" w:rsidP="00903C15">
      <w:pPr>
        <w:pStyle w:val="Geenafstand"/>
      </w:pPr>
    </w:p>
    <w:p w:rsidR="00001305" w:rsidRDefault="00001305" w:rsidP="00903C15">
      <w:pPr>
        <w:pStyle w:val="Geenafstand"/>
      </w:pPr>
      <w:r>
        <w:t>Adres huisarts:</w:t>
      </w:r>
      <w:r w:rsidR="009C3C72">
        <w:t xml:space="preserve"> ______________________________________________________________________</w:t>
      </w:r>
      <w:r>
        <w:br/>
      </w:r>
    </w:p>
    <w:p w:rsidR="00001305" w:rsidRDefault="00001305" w:rsidP="00903C15">
      <w:pPr>
        <w:pStyle w:val="Geenafstand"/>
      </w:pPr>
      <w:r>
        <w:t>Zorgverzekering:</w:t>
      </w:r>
      <w:r w:rsidR="009C3C72">
        <w:t xml:space="preserve"> _______________________________ </w:t>
      </w:r>
      <w:r>
        <w:t>Verzekering nummer:</w:t>
      </w:r>
      <w:r w:rsidR="009C3C72">
        <w:t xml:space="preserve"> ___________________</w:t>
      </w:r>
    </w:p>
    <w:p w:rsidR="00001305" w:rsidRDefault="00001305" w:rsidP="00903C15">
      <w:pPr>
        <w:pStyle w:val="Geenafstand"/>
      </w:pPr>
    </w:p>
    <w:p w:rsidR="00001305" w:rsidRDefault="00001305" w:rsidP="00903C15">
      <w:pPr>
        <w:pStyle w:val="Geenafstand"/>
      </w:pPr>
    </w:p>
    <w:p w:rsidR="00306618" w:rsidRDefault="00306618" w:rsidP="00903C15">
      <w:pPr>
        <w:pStyle w:val="Geenafstand"/>
      </w:pPr>
    </w:p>
    <w:p w:rsidR="00717B58" w:rsidRDefault="00717B58" w:rsidP="00903C15">
      <w:pPr>
        <w:pStyle w:val="Geenafstand"/>
      </w:pPr>
    </w:p>
    <w:p w:rsidR="00717B58" w:rsidRDefault="00717B58" w:rsidP="00903C15">
      <w:pPr>
        <w:pStyle w:val="Geenafstand"/>
      </w:pPr>
    </w:p>
    <w:p w:rsidR="00717B58" w:rsidRDefault="00717B58" w:rsidP="00903C15">
      <w:pPr>
        <w:pStyle w:val="Geenafstand"/>
      </w:pPr>
      <w:bookmarkStart w:id="0" w:name="_GoBack"/>
      <w:bookmarkEnd w:id="0"/>
    </w:p>
    <w:p w:rsidR="00306618" w:rsidRDefault="00306618" w:rsidP="00903C15">
      <w:pPr>
        <w:pStyle w:val="Geenafstand"/>
      </w:pPr>
    </w:p>
    <w:p w:rsidR="00306618" w:rsidRDefault="00306618" w:rsidP="00903C15">
      <w:pPr>
        <w:pStyle w:val="Geenafstand"/>
      </w:pPr>
    </w:p>
    <w:p w:rsidR="00306618" w:rsidRDefault="00306618" w:rsidP="00903C15">
      <w:pPr>
        <w:pStyle w:val="Geenafstand"/>
      </w:pPr>
    </w:p>
    <w:p w:rsidR="00C60D57" w:rsidRDefault="00C60D57" w:rsidP="00903C15">
      <w:pPr>
        <w:pStyle w:val="Geenafstand"/>
      </w:pPr>
    </w:p>
    <w:p w:rsidR="00C60D57" w:rsidRDefault="00C60D57" w:rsidP="00903C15">
      <w:pPr>
        <w:pStyle w:val="Geenafstand"/>
      </w:pPr>
    </w:p>
    <w:p w:rsidR="00306618" w:rsidRDefault="00306618" w:rsidP="00903C15">
      <w:pPr>
        <w:pStyle w:val="Geenafstand"/>
      </w:pPr>
    </w:p>
    <w:p w:rsidR="00306618" w:rsidRDefault="00306618" w:rsidP="00903C15">
      <w:pPr>
        <w:pStyle w:val="Geenafstand"/>
      </w:pPr>
    </w:p>
    <w:p w:rsidR="00306618" w:rsidRDefault="00306618" w:rsidP="00903C15">
      <w:pPr>
        <w:pStyle w:val="Geenafstand"/>
        <w:rPr>
          <w:u w:val="single"/>
        </w:rPr>
      </w:pPr>
      <w:r w:rsidRPr="00306618">
        <w:rPr>
          <w:u w:val="single"/>
        </w:rPr>
        <w:t>Gegevens vader:</w:t>
      </w:r>
    </w:p>
    <w:p w:rsidR="00C60D57" w:rsidRDefault="00C60D57" w:rsidP="00903C15">
      <w:pPr>
        <w:pStyle w:val="Geenafstand"/>
        <w:rPr>
          <w:u w:val="single"/>
        </w:rPr>
      </w:pPr>
    </w:p>
    <w:p w:rsidR="00C60D57" w:rsidRDefault="00306618" w:rsidP="00903C15">
      <w:pPr>
        <w:pStyle w:val="Geenafstand"/>
      </w:pPr>
      <w:r w:rsidRPr="00306618">
        <w:t>Achternaam:</w:t>
      </w:r>
      <w:r>
        <w:t xml:space="preserve"> _____</w:t>
      </w:r>
      <w:r w:rsidR="007314F7">
        <w:t>_____________________</w:t>
      </w:r>
      <w:r w:rsidR="00C60D57">
        <w:t xml:space="preserve">_____________ </w:t>
      </w:r>
      <w:r>
        <w:t>Voorle</w:t>
      </w:r>
      <w:r w:rsidR="007314F7">
        <w:t>tters: __________</w:t>
      </w:r>
      <w:r w:rsidR="00C60D57">
        <w:t>____________</w:t>
      </w:r>
      <w:r w:rsidR="007314F7">
        <w:t xml:space="preserve"> </w:t>
      </w:r>
    </w:p>
    <w:p w:rsidR="00C60D57" w:rsidRDefault="00C60D57" w:rsidP="00903C15">
      <w:pPr>
        <w:pStyle w:val="Geenafstand"/>
      </w:pPr>
    </w:p>
    <w:p w:rsidR="00306618" w:rsidRDefault="007314F7" w:rsidP="00903C15">
      <w:pPr>
        <w:pStyle w:val="Geenafstand"/>
      </w:pPr>
      <w:r>
        <w:t>Geboortedatum:___________</w:t>
      </w:r>
      <w:r w:rsidR="00C60D57">
        <w:t>__________ Emailadres: _____________________________________</w:t>
      </w:r>
    </w:p>
    <w:p w:rsidR="00306618" w:rsidRDefault="00306618" w:rsidP="00903C15">
      <w:pPr>
        <w:pStyle w:val="Geenafstand"/>
      </w:pPr>
    </w:p>
    <w:p w:rsidR="00306618" w:rsidRDefault="003C664D" w:rsidP="00903C15">
      <w:pPr>
        <w:pStyle w:val="Geenafstand"/>
      </w:pPr>
      <w:r>
        <w:t>Geboorteland</w:t>
      </w:r>
      <w:r w:rsidR="00306618">
        <w:t xml:space="preserve">: </w:t>
      </w:r>
      <w:r w:rsidR="002D5467">
        <w:t xml:space="preserve">______________________________ </w:t>
      </w:r>
      <w:r w:rsidR="00306618">
        <w:t>Nationaliteit: _______________________</w:t>
      </w:r>
      <w:r w:rsidR="002D5467">
        <w:t>_</w:t>
      </w:r>
      <w:r>
        <w:t>____</w:t>
      </w:r>
    </w:p>
    <w:p w:rsidR="007314F7" w:rsidRDefault="007314F7" w:rsidP="00903C15">
      <w:pPr>
        <w:pStyle w:val="Geenafstand"/>
      </w:pPr>
    </w:p>
    <w:p w:rsidR="002D5467" w:rsidRDefault="002D5467" w:rsidP="00903C15">
      <w:pPr>
        <w:pStyle w:val="Geenafstand"/>
      </w:pPr>
      <w:r>
        <w:t>Beroep: ________________________________________ Telefoonnummer werk: _______________</w:t>
      </w:r>
    </w:p>
    <w:p w:rsidR="002D5467" w:rsidRDefault="002D5467" w:rsidP="00903C15">
      <w:pPr>
        <w:pStyle w:val="Geenafstand"/>
      </w:pPr>
    </w:p>
    <w:p w:rsidR="002D5467" w:rsidRDefault="002D5467" w:rsidP="00903C15">
      <w:pPr>
        <w:pStyle w:val="Geenafstand"/>
      </w:pPr>
    </w:p>
    <w:p w:rsidR="002D5467" w:rsidRDefault="002D5467" w:rsidP="00903C15">
      <w:pPr>
        <w:pStyle w:val="Geenafstand"/>
        <w:rPr>
          <w:u w:val="single"/>
        </w:rPr>
      </w:pPr>
      <w:r w:rsidRPr="002D5467">
        <w:rPr>
          <w:u w:val="single"/>
        </w:rPr>
        <w:t xml:space="preserve">Gegevens moeder: </w:t>
      </w:r>
    </w:p>
    <w:p w:rsidR="00C60D57" w:rsidRDefault="00C60D57" w:rsidP="00903C15">
      <w:pPr>
        <w:pStyle w:val="Geenafstand"/>
        <w:rPr>
          <w:u w:val="single"/>
        </w:rPr>
      </w:pPr>
    </w:p>
    <w:p w:rsidR="00C60D57" w:rsidRDefault="00C60D57" w:rsidP="00C60D57">
      <w:pPr>
        <w:pStyle w:val="Geenafstand"/>
      </w:pPr>
      <w:r w:rsidRPr="00306618">
        <w:t>Achternaam:</w:t>
      </w:r>
      <w:r>
        <w:t xml:space="preserve"> _______________________________________ Voorletters: ______________________ </w:t>
      </w:r>
    </w:p>
    <w:p w:rsidR="00C60D57" w:rsidRDefault="00C60D57" w:rsidP="00C60D57">
      <w:pPr>
        <w:pStyle w:val="Geenafstand"/>
      </w:pPr>
    </w:p>
    <w:p w:rsidR="00C60D57" w:rsidRDefault="00C60D57" w:rsidP="00C60D57">
      <w:pPr>
        <w:pStyle w:val="Geenafstand"/>
      </w:pPr>
      <w:r>
        <w:t>Geboortedatum:_____________________ Emailadres: _____________________________________</w:t>
      </w:r>
    </w:p>
    <w:p w:rsidR="00C60D57" w:rsidRDefault="00C60D57" w:rsidP="00C60D57">
      <w:pPr>
        <w:pStyle w:val="Geenafstand"/>
      </w:pPr>
    </w:p>
    <w:p w:rsidR="00C60D57" w:rsidRDefault="003C664D" w:rsidP="00C60D57">
      <w:pPr>
        <w:pStyle w:val="Geenafstand"/>
      </w:pPr>
      <w:r>
        <w:t>Geboorteland</w:t>
      </w:r>
      <w:r w:rsidR="00C60D57">
        <w:t>: ______________________________ Nationaliteit: ________________________</w:t>
      </w:r>
      <w:r>
        <w:t>____</w:t>
      </w:r>
    </w:p>
    <w:p w:rsidR="00C60D57" w:rsidRDefault="00C60D57" w:rsidP="00C60D57">
      <w:pPr>
        <w:pStyle w:val="Geenafstand"/>
      </w:pPr>
    </w:p>
    <w:p w:rsidR="00C60D57" w:rsidRDefault="00C60D57" w:rsidP="00C60D57">
      <w:pPr>
        <w:pStyle w:val="Geenafstand"/>
      </w:pPr>
      <w:r>
        <w:t>Beroep: ________________________________________ Telefoonnummer werk: _______________</w:t>
      </w:r>
    </w:p>
    <w:p w:rsidR="002D5467" w:rsidRDefault="002D5467" w:rsidP="002D5467">
      <w:pPr>
        <w:pStyle w:val="Geenafstand"/>
      </w:pPr>
    </w:p>
    <w:p w:rsidR="002D5467" w:rsidRDefault="002D5467" w:rsidP="00903C15">
      <w:pPr>
        <w:pStyle w:val="Geenafstand"/>
        <w:rPr>
          <w:u w:val="single"/>
        </w:rPr>
      </w:pPr>
    </w:p>
    <w:p w:rsidR="002D5467" w:rsidRDefault="002D5467" w:rsidP="00903C15">
      <w:pPr>
        <w:pStyle w:val="Geenafstand"/>
        <w:rPr>
          <w:u w:val="single"/>
        </w:rPr>
      </w:pPr>
      <w:r>
        <w:rPr>
          <w:u w:val="single"/>
        </w:rPr>
        <w:t>Burgerlijke staat:</w:t>
      </w:r>
    </w:p>
    <w:p w:rsidR="002D5467" w:rsidRDefault="002D5467" w:rsidP="00903C15">
      <w:pPr>
        <w:pStyle w:val="Geenafstand"/>
        <w:rPr>
          <w:u w:val="single"/>
        </w:rPr>
      </w:pPr>
    </w:p>
    <w:p w:rsidR="002D5467" w:rsidRPr="002D5467" w:rsidRDefault="002D5467" w:rsidP="002D5467">
      <w:pPr>
        <w:pStyle w:val="Geenafstand"/>
        <w:numPr>
          <w:ilvl w:val="0"/>
          <w:numId w:val="3"/>
        </w:numPr>
      </w:pPr>
      <w:r w:rsidRPr="002D5467">
        <w:t>Gehuwd</w:t>
      </w:r>
      <w:r>
        <w:tab/>
      </w:r>
      <w:r>
        <w:tab/>
      </w:r>
      <w:r>
        <w:tab/>
        <w:t xml:space="preserve">Eenoudergezin: </w:t>
      </w:r>
      <w:r>
        <w:tab/>
        <w:t>ja/nee</w:t>
      </w:r>
    </w:p>
    <w:p w:rsidR="002D5467" w:rsidRPr="002D5467" w:rsidRDefault="002D5467" w:rsidP="002D5467">
      <w:pPr>
        <w:pStyle w:val="Geenafstand"/>
        <w:numPr>
          <w:ilvl w:val="0"/>
          <w:numId w:val="3"/>
        </w:numPr>
        <w:rPr>
          <w:u w:val="single"/>
        </w:rPr>
      </w:pPr>
      <w:r>
        <w:t>Ongehuwd</w:t>
      </w:r>
    </w:p>
    <w:p w:rsidR="002D5467" w:rsidRPr="002D5467" w:rsidRDefault="002D5467" w:rsidP="002D5467">
      <w:pPr>
        <w:pStyle w:val="Geenafstand"/>
        <w:numPr>
          <w:ilvl w:val="0"/>
          <w:numId w:val="3"/>
        </w:numPr>
        <w:rPr>
          <w:u w:val="single"/>
        </w:rPr>
      </w:pPr>
      <w:r>
        <w:t>Gescheiden</w:t>
      </w:r>
    </w:p>
    <w:p w:rsidR="002D5467" w:rsidRPr="00C60D57" w:rsidRDefault="002D5467" w:rsidP="002D5467">
      <w:pPr>
        <w:pStyle w:val="Geenafstand"/>
        <w:numPr>
          <w:ilvl w:val="0"/>
          <w:numId w:val="3"/>
        </w:numPr>
        <w:rPr>
          <w:u w:val="single"/>
        </w:rPr>
      </w:pPr>
      <w:r>
        <w:t>Samenwonend</w:t>
      </w:r>
    </w:p>
    <w:p w:rsidR="00C60D57" w:rsidRPr="002D5467" w:rsidRDefault="00C60D57" w:rsidP="00C60D57">
      <w:pPr>
        <w:pStyle w:val="Geenafstand"/>
        <w:ind w:left="720"/>
        <w:rPr>
          <w:u w:val="single"/>
        </w:rPr>
      </w:pPr>
    </w:p>
    <w:p w:rsidR="002D5467" w:rsidRDefault="002D5467" w:rsidP="0024540C">
      <w:pPr>
        <w:pStyle w:val="Geenafstand"/>
      </w:pPr>
      <w:r>
        <w:t xml:space="preserve">De leerling woont bij:    </w:t>
      </w:r>
      <w:r w:rsidR="0024540C">
        <w:t xml:space="preserve"> 0 vader</w:t>
      </w:r>
      <w:r w:rsidR="0024540C">
        <w:tab/>
        <w:t>0 moeder</w:t>
      </w:r>
      <w:r w:rsidR="0024540C">
        <w:tab/>
        <w:t xml:space="preserve">0 </w:t>
      </w:r>
      <w:r>
        <w:t>anders, nm.</w:t>
      </w:r>
      <w:r w:rsidR="0024540C">
        <w:t xml:space="preserve"> </w:t>
      </w:r>
      <w:r>
        <w:t>_________________________</w:t>
      </w:r>
    </w:p>
    <w:p w:rsidR="00C22FA5" w:rsidRDefault="00C22FA5" w:rsidP="0024540C">
      <w:pPr>
        <w:pStyle w:val="Geenafstand"/>
      </w:pPr>
    </w:p>
    <w:p w:rsidR="00C60D57" w:rsidRDefault="00C60D57" w:rsidP="0024540C">
      <w:pPr>
        <w:pStyle w:val="Geenafstand"/>
      </w:pPr>
      <w:r>
        <w:t xml:space="preserve">De leerling heeft al broers/zussen op school: </w:t>
      </w:r>
      <w:r>
        <w:tab/>
      </w:r>
      <w:r>
        <w:tab/>
        <w:t>ja/nee</w:t>
      </w:r>
    </w:p>
    <w:p w:rsidR="00C60D57" w:rsidRDefault="00C60D57" w:rsidP="0024540C">
      <w:pPr>
        <w:pStyle w:val="Geenafstand"/>
      </w:pPr>
    </w:p>
    <w:p w:rsidR="00C22FA5" w:rsidRDefault="00C60D57" w:rsidP="0024540C">
      <w:pPr>
        <w:pStyle w:val="Geenafstand"/>
      </w:pPr>
      <w:r>
        <w:t>Zo ja, dit is/zijn: _____________________________________________________________________</w:t>
      </w:r>
    </w:p>
    <w:p w:rsidR="00C60D57" w:rsidRDefault="00C60D57" w:rsidP="0024540C">
      <w:pPr>
        <w:pStyle w:val="Geenafstand"/>
      </w:pPr>
    </w:p>
    <w:p w:rsidR="00C60D57" w:rsidRDefault="00C60D57" w:rsidP="0024540C">
      <w:pPr>
        <w:pStyle w:val="Geenafstand"/>
      </w:pPr>
    </w:p>
    <w:p w:rsidR="00C22FA5" w:rsidRDefault="00C22FA5" w:rsidP="0024540C">
      <w:pPr>
        <w:pStyle w:val="Geenafstand"/>
      </w:pPr>
      <w:r>
        <w:t>Ondergetekenden, ouders/verzorgers van bovenvermelde leerling verklaren dat bovenstaande gegevens juist zijn.</w:t>
      </w:r>
    </w:p>
    <w:p w:rsidR="00C22FA5" w:rsidRDefault="00C22FA5" w:rsidP="0024540C">
      <w:pPr>
        <w:pStyle w:val="Geenafstand"/>
      </w:pPr>
    </w:p>
    <w:p w:rsidR="00C22FA5" w:rsidRDefault="00C22FA5" w:rsidP="0024540C">
      <w:pPr>
        <w:pStyle w:val="Geenafstand"/>
      </w:pPr>
      <w:r w:rsidRPr="00C22FA5">
        <w:rPr>
          <w:b/>
        </w:rPr>
        <w:t>Handtekening vader:</w:t>
      </w:r>
      <w:r>
        <w:t xml:space="preserve"> ______________________________________</w:t>
      </w:r>
    </w:p>
    <w:p w:rsidR="00C60D57" w:rsidRDefault="00C60D57" w:rsidP="0024540C">
      <w:pPr>
        <w:pStyle w:val="Geenafstand"/>
      </w:pPr>
    </w:p>
    <w:p w:rsidR="00C22FA5" w:rsidRDefault="00C22FA5" w:rsidP="0024540C">
      <w:pPr>
        <w:pStyle w:val="Geenafstand"/>
      </w:pPr>
      <w:r w:rsidRPr="00C22FA5">
        <w:rPr>
          <w:b/>
        </w:rPr>
        <w:t>Handtekening moeder:</w:t>
      </w:r>
      <w:r>
        <w:t xml:space="preserve"> ____________________________________</w:t>
      </w:r>
    </w:p>
    <w:p w:rsidR="00C22FA5" w:rsidRDefault="00C22FA5" w:rsidP="0024540C">
      <w:pPr>
        <w:pStyle w:val="Geenafstand"/>
      </w:pPr>
    </w:p>
    <w:p w:rsidR="00C22FA5" w:rsidRDefault="00C22FA5" w:rsidP="0024540C">
      <w:pPr>
        <w:pStyle w:val="Geenafstand"/>
      </w:pPr>
    </w:p>
    <w:p w:rsidR="00C22FA5" w:rsidRPr="00C22FA5" w:rsidRDefault="00C22FA5" w:rsidP="0024540C">
      <w:pPr>
        <w:pStyle w:val="Geenafstand"/>
      </w:pPr>
      <w:r>
        <w:t>Rotterdam, d.d.: _________________________________________</w:t>
      </w:r>
    </w:p>
    <w:sectPr w:rsidR="00C22FA5" w:rsidRPr="00C22F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210" w:rsidRDefault="00144210" w:rsidP="003A3E06">
      <w:pPr>
        <w:spacing w:after="0" w:line="240" w:lineRule="auto"/>
      </w:pPr>
      <w:r>
        <w:separator/>
      </w:r>
    </w:p>
  </w:endnote>
  <w:endnote w:type="continuationSeparator" w:id="0">
    <w:p w:rsidR="00144210" w:rsidRDefault="00144210" w:rsidP="003A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06" w:rsidRDefault="003A3E06">
    <w:pPr>
      <w:pStyle w:val="Voettekst"/>
    </w:pPr>
    <w:r w:rsidRPr="003A3E06">
      <w:rPr>
        <w:noProof/>
        <w:lang w:eastAsia="nl-NL"/>
      </w:rPr>
      <w:drawing>
        <wp:anchor distT="0" distB="0" distL="114300" distR="114300" simplePos="0" relativeHeight="251659264" behindDoc="0" locked="0" layoutInCell="1" allowOverlap="1">
          <wp:simplePos x="0" y="0"/>
          <wp:positionH relativeFrom="margin">
            <wp:align>center</wp:align>
          </wp:positionH>
          <wp:positionV relativeFrom="paragraph">
            <wp:posOffset>-155016</wp:posOffset>
          </wp:positionV>
          <wp:extent cx="3489325" cy="781685"/>
          <wp:effectExtent l="0" t="0" r="0" b="0"/>
          <wp:wrapNone/>
          <wp:docPr id="4" name="Afbeelding 4" descr="C:\Users\Administratie\Pictures\logo Kind en 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ie\Pictures\logo Kind en Onderwij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9325" cy="781685"/>
                  </a:xfrm>
                  <a:prstGeom prst="rect">
                    <a:avLst/>
                  </a:prstGeom>
                  <a:noFill/>
                  <a:ln>
                    <a:noFill/>
                  </a:ln>
                </pic:spPr>
              </pic:pic>
            </a:graphicData>
          </a:graphic>
        </wp:anchor>
      </w:drawing>
    </w:r>
    <w:r>
      <w:rPr>
        <w:rFonts w:ascii="Segoe UI" w:hAnsi="Segoe UI" w:cs="Segoe UI"/>
        <w:noProof/>
        <w:color w:val="444444"/>
        <w:sz w:val="20"/>
        <w:szCs w:val="20"/>
        <w:lang w:eastAsia="nl-NL"/>
      </w:rPr>
      <mc:AlternateContent>
        <mc:Choice Requires="wps">
          <w:drawing>
            <wp:inline distT="0" distB="0" distL="0" distR="0" wp14:anchorId="6D82B2D5" wp14:editId="763374EC">
              <wp:extent cx="307340" cy="307340"/>
              <wp:effectExtent l="0" t="0" r="0" b="0"/>
              <wp:docPr id="2" name="AutoShape 3" descr="Logo liggend CMYK Kind en Onderwijs Rotterda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7B230" id="AutoShape 3" o:spid="_x0000_s1026" alt="Logo liggend CMYK Kind en Onderwijs Rotterdam.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" filled="f" stroked="f">
              <o:lock v:ext="edit" aspectratio="t"/>
              <w10:anchorlock/>
            </v:rect>
          </w:pict>
        </mc:Fallback>
      </mc:AlternateContent>
    </w:r>
    <w:r>
      <w:rPr>
        <w:rFonts w:ascii="Segoe UI" w:hAnsi="Segoe UI" w:cs="Segoe UI"/>
        <w:noProof/>
        <w:color w:val="444444"/>
        <w:sz w:val="20"/>
        <w:szCs w:val="20"/>
        <w:lang w:eastAsia="nl-NL"/>
      </w:rPr>
      <mc:AlternateContent>
        <mc:Choice Requires="wps">
          <w:drawing>
            <wp:inline distT="0" distB="0" distL="0" distR="0" wp14:anchorId="54247375" wp14:editId="54C15364">
              <wp:extent cx="307340" cy="307340"/>
              <wp:effectExtent l="0" t="0" r="0" b="0"/>
              <wp:docPr id="3" name="AutoShape 4" descr="Logo liggend CMYK Kind en Onderwijs Rotterda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6E37F" id="AutoShape 4" o:spid="_x0000_s1026" alt="Logo liggend CMYK Kind en Onderwijs Rotterdam.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" filled="f" stroked="f">
              <o:lock v:ext="edit" aspectratio="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210" w:rsidRDefault="00144210" w:rsidP="003A3E06">
      <w:pPr>
        <w:spacing w:after="0" w:line="240" w:lineRule="auto"/>
      </w:pPr>
      <w:r>
        <w:separator/>
      </w:r>
    </w:p>
  </w:footnote>
  <w:footnote w:type="continuationSeparator" w:id="0">
    <w:p w:rsidR="00144210" w:rsidRDefault="00144210" w:rsidP="003A3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06" w:rsidRDefault="003A3E06" w:rsidP="003A3E06">
    <w:pPr>
      <w:pStyle w:val="Koptekst"/>
      <w:jc w:val="right"/>
    </w:pPr>
    <w:r w:rsidRPr="003A3E06">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84277</wp:posOffset>
          </wp:positionV>
          <wp:extent cx="2498605" cy="490119"/>
          <wp:effectExtent l="0" t="0" r="0" b="5715"/>
          <wp:wrapNone/>
          <wp:docPr id="1" name="Afbeelding 1" descr="C:\Users\Administratie\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ie\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8605" cy="490119"/>
                  </a:xfrm>
                  <a:prstGeom prst="rect">
                    <a:avLst/>
                  </a:prstGeom>
                  <a:noFill/>
                  <a:ln>
                    <a:noFill/>
                  </a:ln>
                </pic:spPr>
              </pic:pic>
            </a:graphicData>
          </a:graphic>
        </wp:anchor>
      </w:drawing>
    </w:r>
    <w:proofErr w:type="spellStart"/>
    <w:r>
      <w:t>Jaffahof</w:t>
    </w:r>
    <w:proofErr w:type="spellEnd"/>
    <w:r>
      <w:t xml:space="preserve"> 75 – 3061 KZ Rotterdam</w:t>
    </w:r>
  </w:p>
  <w:p w:rsidR="003A3E06" w:rsidRDefault="003A3E06" w:rsidP="003A3E06">
    <w:pPr>
      <w:pStyle w:val="Koptekst"/>
      <w:jc w:val="right"/>
    </w:pPr>
    <w:r>
      <w:t>Tel: 010-4520766</w:t>
    </w:r>
  </w:p>
  <w:p w:rsidR="003A3E06" w:rsidRDefault="003A3E06" w:rsidP="003A3E06">
    <w:pPr>
      <w:pStyle w:val="Koptekst"/>
      <w:jc w:val="right"/>
    </w:pPr>
    <w:r>
      <w:t>E-mail</w:t>
    </w:r>
    <w:r w:rsidRPr="003A3E06">
      <w:t xml:space="preserve">: </w:t>
    </w:r>
    <w:hyperlink r:id="rId2" w:history="1">
      <w:r w:rsidRPr="003A3E06">
        <w:rPr>
          <w:rStyle w:val="Hyperlink"/>
          <w:color w:val="auto"/>
          <w:u w:val="none"/>
        </w:rPr>
        <w:t>directie@arentschool.nl</w:t>
      </w:r>
    </w:hyperlink>
  </w:p>
  <w:p w:rsidR="003A3E06" w:rsidRDefault="003A3E06" w:rsidP="003A3E06">
    <w:pPr>
      <w:pStyle w:val="Koptekst"/>
      <w:jc w:val="right"/>
    </w:pPr>
    <w:r>
      <w:t xml:space="preserve">Website: </w:t>
    </w:r>
    <w:hyperlink r:id="rId3" w:history="1">
      <w:r w:rsidRPr="00243940">
        <w:rPr>
          <w:rStyle w:val="Hyperlink"/>
        </w:rPr>
        <w:t>www.arentschool.nl</w:t>
      </w:r>
    </w:hyperlink>
  </w:p>
  <w:p w:rsidR="003A3E06" w:rsidRDefault="003A3E06" w:rsidP="003A3E06">
    <w:pPr>
      <w:pStyle w:val="Koptekst"/>
      <w:jc w:val="right"/>
    </w:pPr>
  </w:p>
  <w:p w:rsidR="003A3E06" w:rsidRDefault="003A3E06" w:rsidP="003A3E06">
    <w:pPr>
      <w:pStyle w:val="Koptekst"/>
      <w:jc w:val="right"/>
    </w:pPr>
  </w:p>
  <w:p w:rsidR="003A3E06" w:rsidRDefault="003A3E06" w:rsidP="003A3E0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1FB"/>
    <w:multiLevelType w:val="hybridMultilevel"/>
    <w:tmpl w:val="E97CD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362217"/>
    <w:multiLevelType w:val="hybridMultilevel"/>
    <w:tmpl w:val="6950A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1A7769E"/>
    <w:multiLevelType w:val="hybridMultilevel"/>
    <w:tmpl w:val="BFF829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06"/>
    <w:rsid w:val="00001305"/>
    <w:rsid w:val="00144210"/>
    <w:rsid w:val="002164F7"/>
    <w:rsid w:val="0024540C"/>
    <w:rsid w:val="002D5467"/>
    <w:rsid w:val="00306618"/>
    <w:rsid w:val="0031049C"/>
    <w:rsid w:val="003317EF"/>
    <w:rsid w:val="003A3E06"/>
    <w:rsid w:val="003A68AD"/>
    <w:rsid w:val="003C664D"/>
    <w:rsid w:val="00467E44"/>
    <w:rsid w:val="0057030A"/>
    <w:rsid w:val="006120CA"/>
    <w:rsid w:val="006146FC"/>
    <w:rsid w:val="00640208"/>
    <w:rsid w:val="0067313C"/>
    <w:rsid w:val="00694FC5"/>
    <w:rsid w:val="006A1813"/>
    <w:rsid w:val="006C4E19"/>
    <w:rsid w:val="00717B58"/>
    <w:rsid w:val="007314F7"/>
    <w:rsid w:val="007429C7"/>
    <w:rsid w:val="008A2D3E"/>
    <w:rsid w:val="008F4FA1"/>
    <w:rsid w:val="00903C15"/>
    <w:rsid w:val="0097222E"/>
    <w:rsid w:val="009A5B9E"/>
    <w:rsid w:val="009C3C72"/>
    <w:rsid w:val="009D4675"/>
    <w:rsid w:val="00A847B8"/>
    <w:rsid w:val="00AB3D30"/>
    <w:rsid w:val="00C22FA5"/>
    <w:rsid w:val="00C60D57"/>
    <w:rsid w:val="00C841F0"/>
    <w:rsid w:val="00DE3FBB"/>
    <w:rsid w:val="00FB0B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D599"/>
  <w15:chartTrackingRefBased/>
  <w15:docId w15:val="{4D9365F7-B049-47B9-B965-F325CF48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3E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3E06"/>
  </w:style>
  <w:style w:type="paragraph" w:styleId="Voettekst">
    <w:name w:val="footer"/>
    <w:basedOn w:val="Standaard"/>
    <w:link w:val="VoettekstChar"/>
    <w:uiPriority w:val="99"/>
    <w:unhideWhenUsed/>
    <w:rsid w:val="003A3E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3E06"/>
  </w:style>
  <w:style w:type="character" w:styleId="Hyperlink">
    <w:name w:val="Hyperlink"/>
    <w:basedOn w:val="Standaardalinea-lettertype"/>
    <w:uiPriority w:val="99"/>
    <w:unhideWhenUsed/>
    <w:rsid w:val="003A3E06"/>
    <w:rPr>
      <w:color w:val="0563C1" w:themeColor="hyperlink"/>
      <w:u w:val="single"/>
    </w:rPr>
  </w:style>
  <w:style w:type="paragraph" w:styleId="Geenafstand">
    <w:name w:val="No Spacing"/>
    <w:uiPriority w:val="1"/>
    <w:qFormat/>
    <w:rsid w:val="003A3E06"/>
    <w:pPr>
      <w:spacing w:after="0" w:line="240" w:lineRule="auto"/>
    </w:pPr>
  </w:style>
  <w:style w:type="paragraph" w:styleId="Ballontekst">
    <w:name w:val="Balloon Text"/>
    <w:basedOn w:val="Standaard"/>
    <w:link w:val="BallontekstChar"/>
    <w:uiPriority w:val="99"/>
    <w:semiHidden/>
    <w:unhideWhenUsed/>
    <w:rsid w:val="00C841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41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arentschool.nl" TargetMode="External"/><Relationship Id="rId2" Type="http://schemas.openxmlformats.org/officeDocument/2006/relationships/hyperlink" Target="mailto:directie@arentschool.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DE33-C231-472D-BC53-4683B6B7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735</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ezisli</dc:creator>
  <cp:keywords/>
  <dc:description/>
  <cp:lastModifiedBy>C. Sezisli</cp:lastModifiedBy>
  <cp:revision>22</cp:revision>
  <cp:lastPrinted>2019-07-02T12:12:00Z</cp:lastPrinted>
  <dcterms:created xsi:type="dcterms:W3CDTF">2018-11-06T10:09:00Z</dcterms:created>
  <dcterms:modified xsi:type="dcterms:W3CDTF">2021-04-06T11:45:00Z</dcterms:modified>
</cp:coreProperties>
</file>